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343D" w14:textId="5A870CD0" w:rsidR="0003259C" w:rsidRPr="0003259C" w:rsidRDefault="0003259C" w:rsidP="0003259C">
      <w:pPr>
        <w:spacing w:after="0" w:line="240" w:lineRule="auto"/>
        <w:rPr>
          <w:rFonts w:ascii="Century Gothic" w:hAnsi="Century Gothic"/>
          <w:b/>
          <w:bCs/>
          <w:sz w:val="72"/>
          <w:szCs w:val="72"/>
        </w:rPr>
      </w:pPr>
      <w:r w:rsidRPr="0003259C">
        <w:rPr>
          <w:rFonts w:ascii="Century Gothic" w:hAnsi="Century Gothic"/>
          <w:b/>
          <w:bCs/>
          <w:sz w:val="72"/>
          <w:szCs w:val="72"/>
        </w:rPr>
        <w:t>MADISON MEYERS</w:t>
      </w:r>
    </w:p>
    <w:p w14:paraId="4A303F19" w14:textId="77777777" w:rsidR="005B5E33" w:rsidRDefault="005B5E33" w:rsidP="0003259C">
      <w:pPr>
        <w:spacing w:after="0" w:line="140" w:lineRule="exact"/>
        <w:rPr>
          <w:rFonts w:ascii="Century Gothic" w:hAnsi="Century Gothic"/>
          <w:b/>
          <w:bCs/>
          <w:sz w:val="24"/>
          <w:szCs w:val="24"/>
        </w:rPr>
      </w:pPr>
    </w:p>
    <w:p w14:paraId="37872A6A" w14:textId="77777777" w:rsidR="0003259C" w:rsidRPr="0029700B" w:rsidRDefault="0003259C" w:rsidP="0003259C">
      <w:pPr>
        <w:spacing w:after="0" w:line="240" w:lineRule="auto"/>
        <w:rPr>
          <w:rFonts w:ascii="Century Gothic" w:hAnsi="Century Gothic"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700B">
        <w:rPr>
          <w:rFonts w:ascii="Century Gothic" w:hAnsi="Century Gothic"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N FRANCISCO, CA (555)432-1000 MADISON-EXAMPLE@EXAMPLE.COM</w:t>
      </w:r>
    </w:p>
    <w:p w14:paraId="422936A5" w14:textId="77777777" w:rsidR="0003259C" w:rsidRDefault="0003259C" w:rsidP="0003259C">
      <w:pPr>
        <w:spacing w:after="0" w:line="140" w:lineRule="exact"/>
        <w:rPr>
          <w:rFonts w:ascii="Century Gothic" w:hAnsi="Century Gothic"/>
          <w:b/>
          <w:bCs/>
          <w:sz w:val="24"/>
          <w:szCs w:val="24"/>
        </w:rPr>
      </w:pPr>
    </w:p>
    <w:p w14:paraId="23A05FC7" w14:textId="77777777" w:rsidR="0003259C" w:rsidRDefault="0003259C" w:rsidP="0003259C">
      <w:pPr>
        <w:spacing w:after="0" w:line="140" w:lineRule="exact"/>
        <w:rPr>
          <w:rFonts w:ascii="Century Gothic" w:hAnsi="Century Gothic"/>
          <w:b/>
          <w:bCs/>
          <w:sz w:val="24"/>
          <w:szCs w:val="24"/>
        </w:rPr>
      </w:pPr>
    </w:p>
    <w:p w14:paraId="660E58BC" w14:textId="77777777" w:rsidR="00520034" w:rsidRDefault="00520034" w:rsidP="0003259C">
      <w:pPr>
        <w:spacing w:after="0" w:line="140" w:lineRule="exact"/>
        <w:rPr>
          <w:rFonts w:ascii="Century Gothic" w:hAnsi="Century Gothic"/>
          <w:b/>
          <w:bCs/>
          <w:sz w:val="24"/>
          <w:szCs w:val="24"/>
        </w:rPr>
      </w:pPr>
    </w:p>
    <w:p w14:paraId="1F1A997F" w14:textId="77777777" w:rsidR="005B5E33" w:rsidRDefault="005B5E33" w:rsidP="0029700B">
      <w:pPr>
        <w:shd w:val="clear" w:color="auto" w:fill="FFC000" w:themeFill="accent4"/>
        <w:spacing w:after="0"/>
        <w:rPr>
          <w:rFonts w:ascii="Century Gothic" w:hAnsi="Century Gothic"/>
          <w:b/>
          <w:bCs/>
          <w:sz w:val="24"/>
          <w:szCs w:val="24"/>
        </w:rPr>
        <w:sectPr w:rsidR="005B5E33" w:rsidSect="0044689F">
          <w:pgSz w:w="12240" w:h="15840"/>
          <w:pgMar w:top="1440" w:right="1440" w:bottom="1440" w:left="1440" w:header="720" w:footer="720" w:gutter="0"/>
          <w:cols w:space="672"/>
          <w:docGrid w:linePitch="360"/>
        </w:sectPr>
      </w:pPr>
    </w:p>
    <w:p w14:paraId="5F6DC168" w14:textId="1A675A30" w:rsidR="00B56C1F" w:rsidRPr="00ED60EA" w:rsidRDefault="004D6200" w:rsidP="00ED60EA">
      <w:pPr>
        <w:spacing w:after="0"/>
        <w:rPr>
          <w:b/>
          <w:bCs/>
          <w:sz w:val="24"/>
          <w:szCs w:val="24"/>
        </w:rPr>
      </w:pPr>
      <w:r w:rsidRPr="0029700B">
        <w:rPr>
          <w:rFonts w:ascii="Century Gothic" w:hAnsi="Century Gothic"/>
          <w:b/>
          <w:bCs/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9257" wp14:editId="145FFF77">
                <wp:simplePos x="0" y="0"/>
                <wp:positionH relativeFrom="column">
                  <wp:posOffset>7620</wp:posOffset>
                </wp:positionH>
                <wp:positionV relativeFrom="paragraph">
                  <wp:posOffset>-84455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BA49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6.65pt" to="504.6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" strokecolor="#ffc000 [3207]" strokeweight="4.5pt">
                <v:stroke joinstyle="miter"/>
              </v:line>
            </w:pict>
          </mc:Fallback>
        </mc:AlternateContent>
      </w:r>
      <w:r w:rsidR="00A20A4E" w:rsidRPr="005B5E33">
        <w:rPr>
          <w:rFonts w:ascii="Century Gothic" w:hAnsi="Century Gothic"/>
          <w:b/>
          <w:bCs/>
          <w:sz w:val="24"/>
          <w:szCs w:val="24"/>
        </w:rPr>
        <w:t>PROFESSIONAL</w:t>
      </w:r>
      <w:r w:rsidR="00A20A4E" w:rsidRPr="00ED60EA">
        <w:rPr>
          <w:b/>
          <w:bCs/>
          <w:sz w:val="24"/>
          <w:szCs w:val="24"/>
        </w:rPr>
        <w:tab/>
      </w:r>
    </w:p>
    <w:p w14:paraId="6BE9FD16" w14:textId="5955DF4C" w:rsidR="00B56C1F" w:rsidRPr="00ED60EA" w:rsidRDefault="005B5E33" w:rsidP="00A20A4E">
      <w:pPr>
        <w:rPr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000000"/>
        </w:rPr>
        <w:t>SUMMARY</w:t>
      </w:r>
    </w:p>
    <w:p w14:paraId="14E31DB7" w14:textId="77777777" w:rsidR="00B56C1F" w:rsidRDefault="00B56C1F" w:rsidP="00A20A4E"/>
    <w:p w14:paraId="227F7702" w14:textId="77777777" w:rsidR="00520034" w:rsidRDefault="00520034" w:rsidP="00A20A4E"/>
    <w:p w14:paraId="3DF48D2D" w14:textId="49823030" w:rsidR="00B56C1F" w:rsidRPr="00ED60EA" w:rsidRDefault="00B56C1F" w:rsidP="00A20A4E">
      <w:pPr>
        <w:rPr>
          <w:b/>
          <w:bCs/>
          <w:sz w:val="24"/>
          <w:szCs w:val="24"/>
        </w:rPr>
      </w:pPr>
      <w:r w:rsidRPr="00ED60EA">
        <w:rPr>
          <w:b/>
          <w:bCs/>
          <w:sz w:val="24"/>
          <w:szCs w:val="24"/>
        </w:rPr>
        <w:t>SKILL</w:t>
      </w:r>
    </w:p>
    <w:p w14:paraId="3C73C068" w14:textId="77777777" w:rsidR="00B56C1F" w:rsidRDefault="00B56C1F" w:rsidP="00A20A4E"/>
    <w:p w14:paraId="55D757FD" w14:textId="77777777" w:rsidR="00B56C1F" w:rsidRPr="00ED60EA" w:rsidRDefault="00B56C1F" w:rsidP="00A20A4E">
      <w:pPr>
        <w:rPr>
          <w:sz w:val="24"/>
          <w:szCs w:val="24"/>
        </w:rPr>
      </w:pPr>
    </w:p>
    <w:p w14:paraId="1E665412" w14:textId="77777777" w:rsidR="00520034" w:rsidRDefault="00520034" w:rsidP="00A20A4E">
      <w:pPr>
        <w:rPr>
          <w:b/>
          <w:bCs/>
          <w:sz w:val="24"/>
          <w:szCs w:val="24"/>
        </w:rPr>
      </w:pPr>
    </w:p>
    <w:p w14:paraId="5172B29D" w14:textId="77777777" w:rsidR="00520034" w:rsidRDefault="00520034" w:rsidP="00A20A4E">
      <w:pPr>
        <w:rPr>
          <w:b/>
          <w:bCs/>
          <w:sz w:val="24"/>
          <w:szCs w:val="24"/>
        </w:rPr>
      </w:pPr>
    </w:p>
    <w:p w14:paraId="31C60FE8" w14:textId="56B3F960" w:rsidR="00B56C1F" w:rsidRPr="00ED60EA" w:rsidRDefault="00ED60EA" w:rsidP="00A20A4E">
      <w:pPr>
        <w:rPr>
          <w:b/>
          <w:bCs/>
          <w:sz w:val="24"/>
          <w:szCs w:val="24"/>
        </w:rPr>
      </w:pPr>
      <w:r w:rsidRPr="00ED60EA">
        <w:rPr>
          <w:b/>
          <w:bCs/>
          <w:sz w:val="24"/>
          <w:szCs w:val="24"/>
        </w:rPr>
        <w:t>WORK HISTORY</w:t>
      </w:r>
    </w:p>
    <w:p w14:paraId="0C6C382B" w14:textId="77777777" w:rsidR="00B56C1F" w:rsidRDefault="00B56C1F" w:rsidP="00A20A4E"/>
    <w:p w14:paraId="380C4BA8" w14:textId="77777777" w:rsidR="00B56C1F" w:rsidRDefault="00B56C1F" w:rsidP="00A20A4E"/>
    <w:p w14:paraId="28835B31" w14:textId="77777777" w:rsidR="00B56C1F" w:rsidRDefault="00B56C1F" w:rsidP="00A20A4E"/>
    <w:p w14:paraId="1CED9DF4" w14:textId="77777777" w:rsidR="00B56C1F" w:rsidRDefault="00B56C1F" w:rsidP="00A20A4E"/>
    <w:p w14:paraId="1570C814" w14:textId="77777777" w:rsidR="00B56C1F" w:rsidRDefault="00B56C1F" w:rsidP="00A20A4E"/>
    <w:p w14:paraId="741A1258" w14:textId="77777777" w:rsidR="00B56C1F" w:rsidRDefault="00B56C1F" w:rsidP="00A20A4E"/>
    <w:p w14:paraId="29E0F988" w14:textId="77777777" w:rsidR="00B56C1F" w:rsidRDefault="00B56C1F" w:rsidP="00A20A4E"/>
    <w:p w14:paraId="2440DF9F" w14:textId="77777777" w:rsidR="00B56C1F" w:rsidRDefault="00B56C1F" w:rsidP="00A20A4E"/>
    <w:p w14:paraId="24C8405A" w14:textId="77777777" w:rsidR="00B56C1F" w:rsidRDefault="00B56C1F" w:rsidP="00A20A4E"/>
    <w:p w14:paraId="27D7DA58" w14:textId="77777777" w:rsidR="00B56C1F" w:rsidRDefault="00B56C1F" w:rsidP="00A20A4E"/>
    <w:p w14:paraId="4D229842" w14:textId="77777777" w:rsidR="00520034" w:rsidRDefault="00520034" w:rsidP="005B5E33">
      <w:pPr>
        <w:spacing w:after="0"/>
      </w:pPr>
    </w:p>
    <w:p w14:paraId="0D8127CF" w14:textId="30D3A4A6" w:rsidR="00ED60EA" w:rsidRPr="004D6200" w:rsidRDefault="004D6200" w:rsidP="005B5E33">
      <w:pPr>
        <w:spacing w:after="0"/>
        <w:rPr>
          <w:b/>
          <w:bCs/>
          <w:sz w:val="24"/>
          <w:szCs w:val="24"/>
        </w:rPr>
      </w:pPr>
      <w:r w:rsidRPr="004D6200">
        <w:rPr>
          <w:b/>
          <w:bCs/>
          <w:sz w:val="24"/>
          <w:szCs w:val="24"/>
        </w:rPr>
        <w:t>EDUCATION</w:t>
      </w:r>
    </w:p>
    <w:p w14:paraId="670BB3F7" w14:textId="77777777" w:rsidR="00B419EA" w:rsidRDefault="00B419EA" w:rsidP="00ED60EA">
      <w:pPr>
        <w:spacing w:after="0"/>
        <w:ind w:left="2160" w:hanging="2160"/>
      </w:pPr>
    </w:p>
    <w:p w14:paraId="73E4FC89" w14:textId="77777777" w:rsidR="005B5E33" w:rsidRDefault="005B5E33" w:rsidP="00ED60EA">
      <w:pPr>
        <w:spacing w:after="0"/>
        <w:ind w:left="2160" w:hanging="2160"/>
      </w:pPr>
      <w:r>
        <w:t xml:space="preserve">   </w:t>
      </w:r>
    </w:p>
    <w:p w14:paraId="7E716988" w14:textId="77777777" w:rsidR="005B5E33" w:rsidRDefault="005B5E33" w:rsidP="00ED60EA">
      <w:pPr>
        <w:spacing w:after="0"/>
        <w:ind w:left="2160" w:hanging="2160"/>
      </w:pPr>
    </w:p>
    <w:p w14:paraId="43603EAA" w14:textId="77777777" w:rsidR="005B5E33" w:rsidRDefault="005B5E33" w:rsidP="00ED60EA">
      <w:pPr>
        <w:spacing w:after="0"/>
        <w:ind w:left="2160" w:hanging="2160"/>
      </w:pPr>
    </w:p>
    <w:p w14:paraId="174EDF48" w14:textId="77777777" w:rsidR="00520034" w:rsidRDefault="00520034" w:rsidP="0052003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93B87F8" w14:textId="77777777" w:rsidR="00520034" w:rsidRDefault="00520034" w:rsidP="0052003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9750CFB" w14:textId="47D88A39" w:rsidR="005B5E33" w:rsidRPr="00520034" w:rsidRDefault="005B5E33" w:rsidP="0052003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20034">
        <w:rPr>
          <w:rFonts w:ascii="Century Gothic" w:hAnsi="Century Gothic"/>
          <w:sz w:val="20"/>
          <w:szCs w:val="20"/>
        </w:rPr>
        <w:t xml:space="preserve">Focused Sales Consultant well-known for providing </w:t>
      </w:r>
      <w:r w:rsidR="00520034" w:rsidRPr="00520034">
        <w:rPr>
          <w:rFonts w:ascii="Century Gothic" w:hAnsi="Century Gothic"/>
          <w:sz w:val="20"/>
          <w:szCs w:val="20"/>
        </w:rPr>
        <w:t>exciting.</w:t>
      </w:r>
    </w:p>
    <w:p w14:paraId="1A46C7B0" w14:textId="013BDB57" w:rsidR="005B5E33" w:rsidRPr="00520034" w:rsidRDefault="005B5E33" w:rsidP="00520034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</w:rPr>
      </w:pPr>
      <w:r w:rsidRPr="00520034">
        <w:rPr>
          <w:rFonts w:ascii="Century Gothic" w:hAnsi="Century Gothic"/>
          <w:sz w:val="20"/>
          <w:szCs w:val="20"/>
        </w:rPr>
        <w:t xml:space="preserve">product demonstrations and convincing leads to purchase. </w:t>
      </w:r>
    </w:p>
    <w:p w14:paraId="4C78A2C1" w14:textId="705A4243" w:rsidR="00520034" w:rsidRDefault="005B5E33" w:rsidP="00520034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</w:rPr>
      </w:pPr>
      <w:r w:rsidRPr="00520034">
        <w:rPr>
          <w:rFonts w:ascii="Century Gothic" w:hAnsi="Century Gothic"/>
          <w:sz w:val="20"/>
          <w:szCs w:val="20"/>
        </w:rPr>
        <w:t>Detailed and quick-paced and a true team player. Pursuing</w:t>
      </w:r>
      <w:r w:rsidR="00520034">
        <w:rPr>
          <w:rFonts w:ascii="Century Gothic" w:hAnsi="Century Gothic"/>
          <w:sz w:val="20"/>
          <w:szCs w:val="20"/>
        </w:rPr>
        <w:t xml:space="preserve"> </w:t>
      </w:r>
    </w:p>
    <w:p w14:paraId="7BD5D7C2" w14:textId="51AD043E" w:rsidR="00520034" w:rsidRDefault="005B5E33" w:rsidP="00520034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</w:rPr>
      </w:pPr>
      <w:r w:rsidRPr="00520034">
        <w:rPr>
          <w:rFonts w:ascii="Century Gothic" w:hAnsi="Century Gothic"/>
          <w:sz w:val="20"/>
          <w:szCs w:val="20"/>
        </w:rPr>
        <w:t>a</w:t>
      </w:r>
      <w:r w:rsidRPr="00520034">
        <w:rPr>
          <w:rFonts w:ascii="Century Gothic" w:hAnsi="Century Gothic"/>
          <w:sz w:val="20"/>
          <w:szCs w:val="20"/>
        </w:rPr>
        <w:t xml:space="preserve"> </w:t>
      </w:r>
      <w:r w:rsidRPr="00520034">
        <w:rPr>
          <w:rFonts w:ascii="Century Gothic" w:hAnsi="Century Gothic"/>
          <w:sz w:val="20"/>
          <w:szCs w:val="20"/>
        </w:rPr>
        <w:t xml:space="preserve">new sales-driven role where hard work and dedication will </w:t>
      </w:r>
    </w:p>
    <w:p w14:paraId="7FBA14CA" w14:textId="3B7A20DC" w:rsidR="00B419EA" w:rsidRPr="00520034" w:rsidRDefault="005B5E33" w:rsidP="00520034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</w:rPr>
      </w:pPr>
      <w:r w:rsidRPr="00520034">
        <w:rPr>
          <w:rFonts w:ascii="Century Gothic" w:hAnsi="Century Gothic"/>
          <w:sz w:val="20"/>
          <w:szCs w:val="20"/>
        </w:rPr>
        <w:t>be highly valued.</w:t>
      </w:r>
    </w:p>
    <w:p w14:paraId="02FC7793" w14:textId="4E81406E" w:rsidR="005B5E33" w:rsidRDefault="005B5E33" w:rsidP="00520034">
      <w:pPr>
        <w:spacing w:after="0"/>
        <w:ind w:left="2160" w:hanging="2160"/>
      </w:pPr>
      <w:r>
        <w:t xml:space="preserve">                                                  </w:t>
      </w:r>
    </w:p>
    <w:tbl>
      <w:tblPr>
        <w:tblStyle w:val="TableGrid"/>
        <w:tblpPr w:leftFromText="180" w:rightFromText="180" w:vertAnchor="text" w:horzAnchor="page" w:tblpX="4765" w:tblpY="193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</w:tblGrid>
      <w:tr w:rsidR="00B419EA" w14:paraId="4076D903" w14:textId="77777777" w:rsidTr="00520034">
        <w:trPr>
          <w:trHeight w:val="1535"/>
        </w:trPr>
        <w:tc>
          <w:tcPr>
            <w:tcW w:w="3235" w:type="dxa"/>
          </w:tcPr>
          <w:p w14:paraId="30435768" w14:textId="77777777" w:rsidR="00520034" w:rsidRDefault="00B419EA" w:rsidP="00520034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 xml:space="preserve">sales and marketing </w:t>
            </w:r>
          </w:p>
          <w:p w14:paraId="19A17ABC" w14:textId="13BC0CCA" w:rsidR="00B419EA" w:rsidRDefault="00B419EA" w:rsidP="00520034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 xml:space="preserve">product and service knowledge   </w:t>
            </w:r>
          </w:p>
          <w:p w14:paraId="766B1B5E" w14:textId="0605E2F5" w:rsidR="00520034" w:rsidRDefault="00520034" w:rsidP="00B419EA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>demonstration</w:t>
            </w:r>
          </w:p>
          <w:p w14:paraId="62EE4960" w14:textId="77777777" w:rsidR="00B419EA" w:rsidRDefault="00B419EA" w:rsidP="00B419EA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>payment processing</w:t>
            </w:r>
          </w:p>
          <w:p w14:paraId="57508628" w14:textId="1C4165D6" w:rsidR="00520034" w:rsidRDefault="00520034" w:rsidP="00520034">
            <w:pPr>
              <w:pStyle w:val="ListParagraph"/>
              <w:ind w:right="144"/>
            </w:pPr>
          </w:p>
          <w:p w14:paraId="44828AEB" w14:textId="77777777" w:rsidR="00B419EA" w:rsidRDefault="00B419EA" w:rsidP="00B419EA">
            <w:pPr>
              <w:pStyle w:val="ListParagraph"/>
              <w:ind w:right="144"/>
            </w:pPr>
          </w:p>
        </w:tc>
        <w:tc>
          <w:tcPr>
            <w:tcW w:w="3420" w:type="dxa"/>
          </w:tcPr>
          <w:p w14:paraId="4B2F59A5" w14:textId="77777777" w:rsidR="00520034" w:rsidRDefault="00520034" w:rsidP="00520034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>C</w:t>
            </w:r>
            <w:r w:rsidR="00B419EA">
              <w:t>ustomer service</w:t>
            </w:r>
          </w:p>
          <w:p w14:paraId="0E7A9C95" w14:textId="270A24B7" w:rsidR="00B419EA" w:rsidRDefault="00B419EA" w:rsidP="00520034">
            <w:pPr>
              <w:pStyle w:val="ListParagraph"/>
              <w:ind w:right="144"/>
            </w:pPr>
            <w:r>
              <w:t xml:space="preserve"> sales reporting</w:t>
            </w:r>
          </w:p>
          <w:p w14:paraId="73ED353C" w14:textId="3725F193" w:rsidR="00B419EA" w:rsidRDefault="00520034" w:rsidP="00B419EA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>T</w:t>
            </w:r>
            <w:r w:rsidR="00B419EA">
              <w:t>rusted key holder.</w:t>
            </w:r>
          </w:p>
          <w:p w14:paraId="33473203" w14:textId="0CE6828A" w:rsidR="00520034" w:rsidRDefault="00520034" w:rsidP="00B419EA">
            <w:pPr>
              <w:pStyle w:val="ListParagraph"/>
              <w:numPr>
                <w:ilvl w:val="0"/>
                <w:numId w:val="1"/>
              </w:numPr>
              <w:ind w:right="144"/>
            </w:pPr>
            <w:r>
              <w:t>Strategic sales Knowledge</w:t>
            </w:r>
          </w:p>
          <w:p w14:paraId="5F1840B2" w14:textId="22E9761B" w:rsidR="00B419EA" w:rsidRDefault="00B419EA" w:rsidP="00B419EA">
            <w:pPr>
              <w:pStyle w:val="ListParagraph"/>
              <w:ind w:right="144"/>
            </w:pPr>
          </w:p>
        </w:tc>
      </w:tr>
    </w:tbl>
    <w:p w14:paraId="32714219" w14:textId="129EC3A4" w:rsidR="006B4712" w:rsidRPr="00520034" w:rsidRDefault="006B4712" w:rsidP="00520034">
      <w:pPr>
        <w:spacing w:after="0"/>
        <w:ind w:right="144"/>
      </w:pPr>
      <w:r w:rsidRPr="00520034">
        <w:rPr>
          <w:rFonts w:ascii="Century Gothic" w:hAnsi="Century Gothic"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ANUARY 2018-CURRENT</w:t>
      </w:r>
    </w:p>
    <w:p w14:paraId="649B8018" w14:textId="77777777" w:rsidR="006B4712" w:rsidRPr="00AB2C26" w:rsidRDefault="006B4712" w:rsidP="006B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B2C26">
        <w:rPr>
          <w:rFonts w:ascii="Century Gothic" w:hAnsi="Century Gothic"/>
          <w:b/>
          <w:bCs/>
          <w:sz w:val="20"/>
          <w:szCs w:val="20"/>
        </w:rPr>
        <w:t>Sales consultant</w:t>
      </w:r>
      <w:r w:rsidRPr="00AB2C26">
        <w:rPr>
          <w:rFonts w:ascii="Century Gothic" w:hAnsi="Century Gothic"/>
          <w:sz w:val="20"/>
          <w:szCs w:val="20"/>
        </w:rPr>
        <w:t xml:space="preserve"> | Verizon wireless | san Francisco, CA</w:t>
      </w:r>
      <w:r w:rsidR="00A20A4E" w:rsidRPr="00AB2C26">
        <w:rPr>
          <w:rFonts w:ascii="Century Gothic" w:hAnsi="Century Gothic"/>
          <w:sz w:val="20"/>
          <w:szCs w:val="20"/>
        </w:rPr>
        <w:tab/>
      </w:r>
    </w:p>
    <w:p w14:paraId="760EA940" w14:textId="683216A4" w:rsidR="006B4712" w:rsidRPr="006B4712" w:rsidRDefault="006B4712" w:rsidP="006B4712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color w:val="000000"/>
        </w:rPr>
      </w:pPr>
      <w:r>
        <w:t>Processed credit and debit card payments to complete the</w:t>
      </w:r>
      <w:r w:rsidRPr="006B4712">
        <w:rPr>
          <w:rFonts w:ascii="Century Gothic" w:hAnsi="Century Gothic"/>
          <w:color w:val="000000"/>
        </w:rPr>
        <w:t> </w:t>
      </w:r>
      <w:r>
        <w:t>purchasing experience.</w:t>
      </w:r>
      <w:r w:rsidRPr="006B4712">
        <w:rPr>
          <w:rFonts w:ascii="Century Gothic" w:hAnsi="Century Gothic"/>
          <w:color w:val="000000"/>
        </w:rPr>
        <w:t> </w:t>
      </w:r>
    </w:p>
    <w:p w14:paraId="67A30448" w14:textId="77777777" w:rsidR="006B4712" w:rsidRPr="006B4712" w:rsidRDefault="006B4712" w:rsidP="006B4712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000000"/>
        </w:rPr>
      </w:pPr>
      <w:r>
        <w:t>Identified prospects' needs and developed appropriate</w:t>
      </w:r>
      <w:r w:rsidRPr="006B4712">
        <w:rPr>
          <w:rFonts w:ascii="Century Gothic" w:hAnsi="Century Gothic"/>
          <w:color w:val="000000"/>
        </w:rPr>
        <w:t> </w:t>
      </w:r>
      <w:r>
        <w:t>responses along with information on products and services</w:t>
      </w:r>
      <w:r w:rsidRPr="006B4712">
        <w:rPr>
          <w:rFonts w:ascii="Century Gothic" w:hAnsi="Century Gothic"/>
          <w:color w:val="000000"/>
        </w:rPr>
        <w:t> </w:t>
      </w:r>
      <w:r>
        <w:t>that would be suitable.</w:t>
      </w:r>
      <w:r w:rsidRPr="006B4712">
        <w:rPr>
          <w:rFonts w:ascii="Century Gothic" w:hAnsi="Century Gothic"/>
          <w:color w:val="000000"/>
        </w:rPr>
        <w:t> </w:t>
      </w:r>
    </w:p>
    <w:p w14:paraId="33DDED57" w14:textId="77777777" w:rsidR="006B4712" w:rsidRDefault="006B4712" w:rsidP="006B4712">
      <w:pPr>
        <w:pStyle w:val="ListParagraph"/>
        <w:numPr>
          <w:ilvl w:val="0"/>
          <w:numId w:val="3"/>
        </w:numPr>
        <w:spacing w:after="0" w:line="240" w:lineRule="auto"/>
      </w:pPr>
      <w:r>
        <w:t>Provided pricing information to customers regarding specific</w:t>
      </w:r>
      <w:r w:rsidRPr="006B4712">
        <w:rPr>
          <w:rFonts w:ascii="Century Gothic" w:hAnsi="Century Gothic"/>
          <w:color w:val="000000"/>
        </w:rPr>
        <w:t> </w:t>
      </w:r>
      <w:r>
        <w:t>products.</w:t>
      </w:r>
      <w:r w:rsidR="00A20A4E">
        <w:tab/>
      </w:r>
    </w:p>
    <w:p w14:paraId="2E4DC36A" w14:textId="77777777" w:rsidR="006B4712" w:rsidRDefault="006B4712" w:rsidP="006B4712">
      <w:pPr>
        <w:spacing w:after="0" w:line="240" w:lineRule="auto"/>
      </w:pPr>
    </w:p>
    <w:p w14:paraId="56349DBA" w14:textId="56C384A6" w:rsidR="00ED60EA" w:rsidRPr="00520034" w:rsidRDefault="0029700B" w:rsidP="006B4712">
      <w:pPr>
        <w:spacing w:after="0" w:line="240" w:lineRule="auto"/>
        <w:rPr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20034">
        <w:rPr>
          <w:rFonts w:ascii="Century Gothic" w:hAnsi="Century Gothic"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GUST 2016-FEBRUARY 2018</w:t>
      </w:r>
    </w:p>
    <w:p w14:paraId="2D1C9452" w14:textId="3F47BE72" w:rsidR="00ED60EA" w:rsidRPr="00AB2C26" w:rsidRDefault="00ED60EA" w:rsidP="006B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B2C26">
        <w:rPr>
          <w:rFonts w:ascii="Century Gothic" w:hAnsi="Century Gothic"/>
          <w:b/>
          <w:bCs/>
          <w:sz w:val="20"/>
          <w:szCs w:val="20"/>
        </w:rPr>
        <w:t>Sales Representative</w:t>
      </w:r>
      <w:r w:rsidRPr="00AB2C26">
        <w:rPr>
          <w:rFonts w:ascii="Century Gothic" w:hAnsi="Century Gothic"/>
          <w:sz w:val="20"/>
          <w:szCs w:val="20"/>
        </w:rPr>
        <w:t xml:space="preserve"> | Nike Inc | San Francisco, CA</w:t>
      </w:r>
    </w:p>
    <w:p w14:paraId="74C6741C" w14:textId="77777777" w:rsidR="00ED60EA" w:rsidRDefault="00ED60EA" w:rsidP="00ED60EA">
      <w:pPr>
        <w:pStyle w:val="ListParagraph"/>
        <w:numPr>
          <w:ilvl w:val="0"/>
          <w:numId w:val="5"/>
        </w:numPr>
        <w:spacing w:after="0" w:line="240" w:lineRule="auto"/>
      </w:pPr>
      <w:r>
        <w:t>Identified prospect needs and developed appropriate responses along with information on fitting product and services.</w:t>
      </w:r>
    </w:p>
    <w:p w14:paraId="3376E3CE" w14:textId="500A8972" w:rsidR="00ED60EA" w:rsidRDefault="00ED60EA" w:rsidP="00ED60EA">
      <w:pPr>
        <w:pStyle w:val="ListParagraph"/>
        <w:numPr>
          <w:ilvl w:val="0"/>
          <w:numId w:val="5"/>
        </w:numPr>
        <w:spacing w:after="0" w:line="240" w:lineRule="auto"/>
      </w:pPr>
      <w:r>
        <w:t>Responded to customer concerns with friendly and knowledgeable service.</w:t>
      </w:r>
    </w:p>
    <w:p w14:paraId="69C89FAF" w14:textId="6658C668" w:rsidR="00A20A4E" w:rsidRDefault="00ED60EA" w:rsidP="00ED60EA">
      <w:pPr>
        <w:pStyle w:val="ListParagraph"/>
        <w:numPr>
          <w:ilvl w:val="0"/>
          <w:numId w:val="5"/>
        </w:numPr>
        <w:spacing w:after="0" w:line="240" w:lineRule="auto"/>
      </w:pPr>
      <w:r>
        <w:t>Increased profits through effective sales training and troubleshooting profit loss areas.</w:t>
      </w:r>
      <w:r w:rsidR="00A20A4E">
        <w:tab/>
      </w:r>
    </w:p>
    <w:p w14:paraId="1AEDD3D8" w14:textId="77777777" w:rsidR="00ED60EA" w:rsidRDefault="00ED60EA" w:rsidP="00ED60EA">
      <w:pPr>
        <w:spacing w:after="0" w:line="240" w:lineRule="auto"/>
      </w:pPr>
    </w:p>
    <w:p w14:paraId="57E28C78" w14:textId="03E7BAEE" w:rsidR="00ED60EA" w:rsidRPr="00520034" w:rsidRDefault="00ED60EA" w:rsidP="00ED60EA">
      <w:pPr>
        <w:spacing w:after="0" w:line="240" w:lineRule="auto"/>
        <w:rPr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20034">
        <w:rPr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7</w:t>
      </w:r>
    </w:p>
    <w:p w14:paraId="15697A19" w14:textId="48E5FEB9" w:rsidR="00ED60EA" w:rsidRDefault="00ED60EA" w:rsidP="00ED60EA">
      <w:pPr>
        <w:spacing w:after="0" w:line="240" w:lineRule="auto"/>
      </w:pPr>
      <w:r>
        <w:t xml:space="preserve">Associate of Arts: business Management </w:t>
      </w:r>
    </w:p>
    <w:p w14:paraId="0809466F" w14:textId="0D48BBD6" w:rsidR="00ED60EA" w:rsidRDefault="00ED60EA" w:rsidP="00ED60EA">
      <w:pPr>
        <w:spacing w:after="0" w:line="240" w:lineRule="auto"/>
      </w:pPr>
      <w:r>
        <w:t>San Francisco City Collage, San Francisco, CA.</w:t>
      </w:r>
    </w:p>
    <w:sectPr w:rsidR="00ED60EA" w:rsidSect="0044689F">
      <w:type w:val="continuous"/>
      <w:pgSz w:w="12240" w:h="15840"/>
      <w:pgMar w:top="1440" w:right="1440" w:bottom="1440" w:left="1440" w:header="720" w:footer="720" w:gutter="0"/>
      <w:cols w:num="2" w:space="672" w:equalWidth="0">
        <w:col w:w="2736" w:space="672"/>
        <w:col w:w="59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EC23" w14:textId="77777777" w:rsidR="0044689F" w:rsidRDefault="0044689F" w:rsidP="00A20A4E">
      <w:pPr>
        <w:spacing w:after="0" w:line="240" w:lineRule="auto"/>
      </w:pPr>
      <w:r>
        <w:separator/>
      </w:r>
    </w:p>
  </w:endnote>
  <w:endnote w:type="continuationSeparator" w:id="0">
    <w:p w14:paraId="2307F2C9" w14:textId="77777777" w:rsidR="0044689F" w:rsidRDefault="0044689F" w:rsidP="00A2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A69BF" w14:textId="77777777" w:rsidR="0044689F" w:rsidRDefault="0044689F" w:rsidP="00A20A4E">
      <w:pPr>
        <w:spacing w:after="0" w:line="240" w:lineRule="auto"/>
      </w:pPr>
      <w:r>
        <w:separator/>
      </w:r>
    </w:p>
  </w:footnote>
  <w:footnote w:type="continuationSeparator" w:id="0">
    <w:p w14:paraId="133433AB" w14:textId="77777777" w:rsidR="0044689F" w:rsidRDefault="0044689F" w:rsidP="00A2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511A7"/>
    <w:multiLevelType w:val="hybridMultilevel"/>
    <w:tmpl w:val="F206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AE6"/>
    <w:multiLevelType w:val="hybridMultilevel"/>
    <w:tmpl w:val="7BDE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2B5"/>
    <w:multiLevelType w:val="hybridMultilevel"/>
    <w:tmpl w:val="3D3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2F3C"/>
    <w:multiLevelType w:val="hybridMultilevel"/>
    <w:tmpl w:val="9AF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6513"/>
    <w:multiLevelType w:val="hybridMultilevel"/>
    <w:tmpl w:val="97D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90132">
    <w:abstractNumId w:val="1"/>
  </w:num>
  <w:num w:numId="2" w16cid:durableId="1274635541">
    <w:abstractNumId w:val="2"/>
  </w:num>
  <w:num w:numId="3" w16cid:durableId="1587494569">
    <w:abstractNumId w:val="0"/>
  </w:num>
  <w:num w:numId="4" w16cid:durableId="1446733765">
    <w:abstractNumId w:val="3"/>
  </w:num>
  <w:num w:numId="5" w16cid:durableId="742064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4E"/>
    <w:rsid w:val="0003259C"/>
    <w:rsid w:val="000A7C51"/>
    <w:rsid w:val="001D5428"/>
    <w:rsid w:val="0029700B"/>
    <w:rsid w:val="0044689F"/>
    <w:rsid w:val="004D6200"/>
    <w:rsid w:val="00520034"/>
    <w:rsid w:val="005B5E33"/>
    <w:rsid w:val="006B4712"/>
    <w:rsid w:val="0098157D"/>
    <w:rsid w:val="00A20A4E"/>
    <w:rsid w:val="00AB2C26"/>
    <w:rsid w:val="00B419EA"/>
    <w:rsid w:val="00B56C1F"/>
    <w:rsid w:val="00E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51C3"/>
  <w15:chartTrackingRefBased/>
  <w15:docId w15:val="{7AA193DE-070B-4CFD-91B0-F2821BDD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1F"/>
  </w:style>
  <w:style w:type="paragraph" w:styleId="Heading1">
    <w:name w:val="heading 1"/>
    <w:basedOn w:val="Normal"/>
    <w:next w:val="Normal"/>
    <w:link w:val="Heading1Char"/>
    <w:uiPriority w:val="9"/>
    <w:qFormat/>
    <w:rsid w:val="00B56C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C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C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C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C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C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C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4E"/>
  </w:style>
  <w:style w:type="paragraph" w:styleId="Footer">
    <w:name w:val="footer"/>
    <w:basedOn w:val="Normal"/>
    <w:link w:val="FooterChar"/>
    <w:uiPriority w:val="99"/>
    <w:unhideWhenUsed/>
    <w:rsid w:val="00A2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4E"/>
  </w:style>
  <w:style w:type="character" w:styleId="Hyperlink">
    <w:name w:val="Hyperlink"/>
    <w:basedOn w:val="DefaultParagraphFont"/>
    <w:uiPriority w:val="99"/>
    <w:unhideWhenUsed/>
    <w:rsid w:val="00B56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1F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56C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B56C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C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C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C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C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C1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6C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6C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C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C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C1F"/>
    <w:rPr>
      <w:b/>
      <w:bCs/>
    </w:rPr>
  </w:style>
  <w:style w:type="character" w:styleId="Emphasis">
    <w:name w:val="Emphasis"/>
    <w:basedOn w:val="DefaultParagraphFont"/>
    <w:uiPriority w:val="20"/>
    <w:qFormat/>
    <w:rsid w:val="00B56C1F"/>
    <w:rPr>
      <w:i/>
      <w:iCs/>
    </w:rPr>
  </w:style>
  <w:style w:type="paragraph" w:styleId="NoSpacing">
    <w:name w:val="No Spacing"/>
    <w:uiPriority w:val="1"/>
    <w:qFormat/>
    <w:rsid w:val="00B56C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6C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C1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C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C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6C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6C1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B56C1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6C1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C1F"/>
    <w:pPr>
      <w:outlineLvl w:val="9"/>
    </w:pPr>
  </w:style>
  <w:style w:type="paragraph" w:styleId="ListParagraph">
    <w:name w:val="List Paragraph"/>
    <w:basedOn w:val="Normal"/>
    <w:uiPriority w:val="34"/>
    <w:qFormat/>
    <w:rsid w:val="006B4712"/>
    <w:pPr>
      <w:ind w:left="720"/>
      <w:contextualSpacing/>
    </w:pPr>
  </w:style>
  <w:style w:type="table" w:styleId="TableGrid">
    <w:name w:val="Table Grid"/>
    <w:basedOn w:val="TableNormal"/>
    <w:uiPriority w:val="39"/>
    <w:rsid w:val="00B4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466C-5B49-42A3-9D98-A3B409E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gavan Subramani</dc:creator>
  <cp:keywords/>
  <dc:description/>
  <cp:lastModifiedBy>Raagavan Subramani</cp:lastModifiedBy>
  <cp:revision>4</cp:revision>
  <dcterms:created xsi:type="dcterms:W3CDTF">2024-03-25T03:53:00Z</dcterms:created>
  <dcterms:modified xsi:type="dcterms:W3CDTF">2024-03-26T17:59:00Z</dcterms:modified>
</cp:coreProperties>
</file>